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91F81">
        <w:rPr>
          <w:rFonts w:ascii="Arial" w:hAnsi="Arial" w:cs="Arial"/>
          <w:b/>
          <w:sz w:val="24"/>
          <w:szCs w:val="24"/>
          <w:lang w:val="es-MX"/>
        </w:rPr>
        <w:t>04</w:t>
      </w:r>
      <w:r w:rsidR="00770989">
        <w:rPr>
          <w:rFonts w:ascii="Arial" w:hAnsi="Arial" w:cs="Arial"/>
          <w:b/>
          <w:sz w:val="24"/>
          <w:szCs w:val="24"/>
          <w:lang w:val="es-MX"/>
        </w:rPr>
        <w:t>76</w:t>
      </w:r>
      <w:bookmarkStart w:id="0" w:name="_GoBack"/>
      <w:bookmarkEnd w:id="0"/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91F81" w:rsidRDefault="00191F81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191F8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CRETARÍA DE SALUD CULMINÓ JORNADA DE VACUNACIÓN ANTIRRÁBICA DE PERROS Y GATOS</w:t>
      </w:r>
      <w:r w:rsidRPr="00191F8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4F2573" w:rsidRPr="00191F81" w:rsidRDefault="00191F81" w:rsidP="00191F81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191F8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Se cumplió la meta y se vacunaron 64.000 animales de compañía en el sector urbano y rural del Municipio, con una cobertura del 89%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4C7427" w:rsidRPr="004F2573" w:rsidRDefault="004C7427" w:rsidP="004F257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191F81" w:rsidRPr="00191F81" w:rsidRDefault="00B343B4" w:rsidP="00191F8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191F8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31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.</w:t>
      </w:r>
      <w:r w:rsidR="00920244">
        <w:rPr>
          <w:rFonts w:ascii="Arial" w:hAnsi="Arial" w:cs="Arial"/>
          <w:color w:val="222222"/>
          <w:lang w:val="es-CO"/>
        </w:rPr>
        <w:t xml:space="preserve"> </w:t>
      </w:r>
      <w:r w:rsidR="00191F81" w:rsidRPr="00191F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 a través de la Secretaría de Salud culminó la jornada de vacunación antirrábica gratuita para perros y gatos, desarrollada durante el mes de diciembre de 2020.</w:t>
      </w:r>
    </w:p>
    <w:p w:rsidR="00191F81" w:rsidRPr="00191F81" w:rsidRDefault="00191F81" w:rsidP="00191F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91F81" w:rsidRPr="00191F81" w:rsidRDefault="00191F81" w:rsidP="0019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91F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Salud, Javier Andrés Ruano González, informó que se cumplió con la meta de vacunar 64.000 animales en el sector urbano y rural de Pasto, lo que significa una cobertura efectiva del 89%.</w:t>
      </w:r>
    </w:p>
    <w:p w:rsidR="00191F81" w:rsidRPr="00191F81" w:rsidRDefault="00191F81" w:rsidP="00191F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91F81" w:rsidRPr="00191F81" w:rsidRDefault="00191F81" w:rsidP="0019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91F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objetivo de estas jornadas es evitar que se presente la enfermedad de la rabia en el Municipio. “Llegamos a los barrios y corregimientos con puestos móviles de vacunación y perifoneo en las distintas comunas, vacunamos perros y gatos desde los tres meses de edad, los cuales deben ser revacunados cada año”, explicó el médico veterinario del Centro de Zoonosis, Jorge Henao.</w:t>
      </w:r>
    </w:p>
    <w:p w:rsidR="00191F81" w:rsidRPr="00191F81" w:rsidRDefault="00191F81" w:rsidP="00191F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191F81" w:rsidRPr="00191F81" w:rsidRDefault="00191F81" w:rsidP="0019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91F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ara el Ministerio de Salud y Protección Social en los municipios donde no se ha registrado el virus de la rabia, en perros y gatos, la cobertura de vacunación debe estar en el 80%, en esta última jornada Pasto alcanzó el 89%.</w:t>
      </w:r>
    </w:p>
    <w:p w:rsidR="00191F81" w:rsidRPr="00191F81" w:rsidRDefault="00191F81" w:rsidP="00191F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191F81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7F" w:rsidRDefault="00E96B7F" w:rsidP="00E53254">
      <w:pPr>
        <w:spacing w:after="0" w:line="240" w:lineRule="auto"/>
      </w:pPr>
      <w:r>
        <w:separator/>
      </w:r>
    </w:p>
  </w:endnote>
  <w:endnote w:type="continuationSeparator" w:id="0">
    <w:p w:rsidR="00E96B7F" w:rsidRDefault="00E96B7F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7F" w:rsidRDefault="00E96B7F" w:rsidP="00E53254">
      <w:pPr>
        <w:spacing w:after="0" w:line="240" w:lineRule="auto"/>
      </w:pPr>
      <w:r>
        <w:separator/>
      </w:r>
    </w:p>
  </w:footnote>
  <w:footnote w:type="continuationSeparator" w:id="0">
    <w:p w:rsidR="00E96B7F" w:rsidRDefault="00E96B7F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2750"/>
    <w:multiLevelType w:val="hybridMultilevel"/>
    <w:tmpl w:val="CEDA4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19"/>
  </w:num>
  <w:num w:numId="5">
    <w:abstractNumId w:val="23"/>
  </w:num>
  <w:num w:numId="6">
    <w:abstractNumId w:val="18"/>
  </w:num>
  <w:num w:numId="7">
    <w:abstractNumId w:val="8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20"/>
  </w:num>
  <w:num w:numId="13">
    <w:abstractNumId w:val="14"/>
  </w:num>
  <w:num w:numId="14">
    <w:abstractNumId w:val="15"/>
  </w:num>
  <w:num w:numId="15">
    <w:abstractNumId w:val="6"/>
  </w:num>
  <w:num w:numId="16">
    <w:abstractNumId w:val="25"/>
  </w:num>
  <w:num w:numId="17">
    <w:abstractNumId w:val="3"/>
  </w:num>
  <w:num w:numId="18">
    <w:abstractNumId w:val="16"/>
  </w:num>
  <w:num w:numId="19">
    <w:abstractNumId w:val="10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4"/>
  </w:num>
  <w:num w:numId="25">
    <w:abstractNumId w:val="17"/>
  </w:num>
  <w:num w:numId="26">
    <w:abstractNumId w:val="2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1F81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0989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6B7F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40E0-11DE-4A69-82CC-D3B698B8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3</cp:revision>
  <cp:lastPrinted>2020-03-25T16:16:00Z</cp:lastPrinted>
  <dcterms:created xsi:type="dcterms:W3CDTF">2021-01-01T00:23:00Z</dcterms:created>
  <dcterms:modified xsi:type="dcterms:W3CDTF">2021-01-01T00:23:00Z</dcterms:modified>
</cp:coreProperties>
</file>